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57687" w14:textId="3A8BC6AB" w:rsidR="00671760" w:rsidRDefault="0012239E" w:rsidP="00163743">
      <w:pPr>
        <w:rPr>
          <w:rFonts w:ascii="Cambria" w:hAnsi="Cambria"/>
          <w:b/>
          <w:u w:val="single"/>
        </w:rPr>
      </w:pPr>
      <w:bookmarkStart w:id="0" w:name="_GoBack"/>
      <w:bookmarkEnd w:id="0"/>
      <w:r w:rsidRPr="00191B14"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0259F9B9" wp14:editId="5D784129">
            <wp:simplePos x="0" y="0"/>
            <wp:positionH relativeFrom="margin">
              <wp:posOffset>-701040</wp:posOffset>
            </wp:positionH>
            <wp:positionV relativeFrom="paragraph">
              <wp:posOffset>-1051560</wp:posOffset>
            </wp:positionV>
            <wp:extent cx="7458075" cy="1800225"/>
            <wp:effectExtent l="0" t="0" r="9525" b="9525"/>
            <wp:wrapNone/>
            <wp:docPr id="2" name="Billede 2" descr="C:\Users\Velling Koller\Desktop\velling kolle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lling Koller\Desktop\velling koller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196">
        <w:rPr>
          <w:noProof/>
          <w:sz w:val="36"/>
          <w:szCs w:val="36"/>
          <w:lang w:eastAsia="da-DK"/>
        </w:rPr>
        <w:drawing>
          <wp:anchor distT="0" distB="0" distL="114300" distR="114300" simplePos="0" relativeHeight="251659264" behindDoc="0" locked="0" layoutInCell="1" allowOverlap="1" wp14:anchorId="046EF2BA" wp14:editId="5CF615E6">
            <wp:simplePos x="0" y="0"/>
            <wp:positionH relativeFrom="margin">
              <wp:posOffset>5633084</wp:posOffset>
            </wp:positionH>
            <wp:positionV relativeFrom="page">
              <wp:posOffset>28575</wp:posOffset>
            </wp:positionV>
            <wp:extent cx="1171575" cy="762000"/>
            <wp:effectExtent l="0" t="0" r="9525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5A679" w14:textId="77777777" w:rsidR="00B607D3" w:rsidRDefault="00B607D3" w:rsidP="00B607D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</w:pPr>
    </w:p>
    <w:p w14:paraId="6557C9AF" w14:textId="30743992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96"/>
          <w:szCs w:val="96"/>
          <w:lang w:eastAsia="da-DK"/>
        </w:rPr>
      </w:pPr>
      <w:r w:rsidRPr="00B607D3">
        <w:rPr>
          <w:rFonts w:ascii="Comic Sans MS" w:eastAsia="Times New Roman" w:hAnsi="Comic Sans MS" w:cs="Times New Roman"/>
          <w:b/>
          <w:color w:val="FF0000"/>
          <w:sz w:val="96"/>
          <w:szCs w:val="96"/>
          <w:lang w:eastAsia="da-DK"/>
        </w:rPr>
        <w:t>Frit Valg 109,-</w:t>
      </w:r>
    </w:p>
    <w:p w14:paraId="21B3DB2B" w14:textId="77777777" w:rsidR="00B607D3" w:rsidRDefault="00B607D3" w:rsidP="00B607D3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</w:pPr>
    </w:p>
    <w:p w14:paraId="55A19B87" w14:textId="73E134CF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>Flæskesteg m/brunede kartofler, hvide kartofler, sauce og rødkål.</w:t>
      </w:r>
    </w:p>
    <w:p w14:paraId="33D87B8F" w14:textId="77777777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>****</w:t>
      </w:r>
    </w:p>
    <w:p w14:paraId="1308FDE9" w14:textId="77777777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>Fyldt kalkunbryst m/ovnristede kartofler, pastasalat, tomatsalat og paprikasauce.</w:t>
      </w:r>
    </w:p>
    <w:p w14:paraId="5B0188C4" w14:textId="77777777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>****</w:t>
      </w:r>
    </w:p>
    <w:p w14:paraId="64E8BF16" w14:textId="77777777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>Mørbradbøf i fad m/ris, pastasalat og grøn salat.</w:t>
      </w:r>
    </w:p>
    <w:p w14:paraId="4FF7A0CF" w14:textId="77777777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>****</w:t>
      </w:r>
    </w:p>
    <w:p w14:paraId="69E0FBAA" w14:textId="77777777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>  Fyldt svinemørbrad m/ovnristede kartofler, sauce,</w:t>
      </w:r>
    </w:p>
    <w:p w14:paraId="77239A1F" w14:textId="77777777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>græsk tomatsalat og bulgurssalat</w:t>
      </w:r>
    </w:p>
    <w:p w14:paraId="2BDC90A6" w14:textId="77777777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>****</w:t>
      </w:r>
    </w:p>
    <w:p w14:paraId="03125E90" w14:textId="47A5EDAC" w:rsidR="0012239E" w:rsidRPr="005F5DEE" w:rsidRDefault="00B607D3" w:rsidP="00B607D3">
      <w:pPr>
        <w:jc w:val="center"/>
        <w:rPr>
          <w:rFonts w:ascii="Cambria" w:hAnsi="Cambria"/>
        </w:rPr>
      </w:pPr>
      <w:r w:rsidRPr="00B607D3"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lang w:eastAsia="da-DK"/>
        </w:rPr>
        <w:t>( Alle hovedretter serveres som buffet )</w:t>
      </w:r>
    </w:p>
    <w:sectPr w:rsidR="0012239E" w:rsidRPr="005F5DEE" w:rsidSect="00B42D91"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24963" w14:textId="77777777" w:rsidR="00E46B85" w:rsidRDefault="00E46B85" w:rsidP="005E0226">
      <w:pPr>
        <w:spacing w:after="0" w:line="240" w:lineRule="auto"/>
      </w:pPr>
      <w:r>
        <w:separator/>
      </w:r>
    </w:p>
  </w:endnote>
  <w:endnote w:type="continuationSeparator" w:id="0">
    <w:p w14:paraId="16E8DF1E" w14:textId="77777777" w:rsidR="00E46B85" w:rsidRDefault="00E46B85" w:rsidP="005E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2D686" w14:textId="77777777" w:rsidR="00E46B85" w:rsidRDefault="00E46B85" w:rsidP="005E0226">
      <w:pPr>
        <w:spacing w:after="0" w:line="240" w:lineRule="auto"/>
      </w:pPr>
      <w:r>
        <w:separator/>
      </w:r>
    </w:p>
  </w:footnote>
  <w:footnote w:type="continuationSeparator" w:id="0">
    <w:p w14:paraId="240834A3" w14:textId="77777777" w:rsidR="00E46B85" w:rsidRDefault="00E46B85" w:rsidP="005E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507"/>
    <w:multiLevelType w:val="hybridMultilevel"/>
    <w:tmpl w:val="DB889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5316"/>
    <w:multiLevelType w:val="hybridMultilevel"/>
    <w:tmpl w:val="345284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836"/>
    <w:multiLevelType w:val="hybridMultilevel"/>
    <w:tmpl w:val="33B02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3A45"/>
    <w:multiLevelType w:val="hybridMultilevel"/>
    <w:tmpl w:val="5C720802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776C"/>
    <w:multiLevelType w:val="hybridMultilevel"/>
    <w:tmpl w:val="B9AEC6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10DCF"/>
    <w:multiLevelType w:val="hybridMultilevel"/>
    <w:tmpl w:val="CE46D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7674F"/>
    <w:multiLevelType w:val="hybridMultilevel"/>
    <w:tmpl w:val="3710AC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D2633"/>
    <w:multiLevelType w:val="hybridMultilevel"/>
    <w:tmpl w:val="54B86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5D4E"/>
    <w:multiLevelType w:val="hybridMultilevel"/>
    <w:tmpl w:val="5AD4E27C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963ED"/>
    <w:multiLevelType w:val="hybridMultilevel"/>
    <w:tmpl w:val="A3D49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E0842"/>
    <w:multiLevelType w:val="hybridMultilevel"/>
    <w:tmpl w:val="A9CED7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D1DF4"/>
    <w:multiLevelType w:val="hybridMultilevel"/>
    <w:tmpl w:val="81C4C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3539D"/>
    <w:multiLevelType w:val="hybridMultilevel"/>
    <w:tmpl w:val="F2D68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0E"/>
    <w:rsid w:val="00024C9D"/>
    <w:rsid w:val="00045051"/>
    <w:rsid w:val="0007397C"/>
    <w:rsid w:val="0008105A"/>
    <w:rsid w:val="0012239E"/>
    <w:rsid w:val="00161FFA"/>
    <w:rsid w:val="00163743"/>
    <w:rsid w:val="00191B14"/>
    <w:rsid w:val="001C2721"/>
    <w:rsid w:val="001E7895"/>
    <w:rsid w:val="00204B24"/>
    <w:rsid w:val="00236FFB"/>
    <w:rsid w:val="00283162"/>
    <w:rsid w:val="00372B3F"/>
    <w:rsid w:val="00374C52"/>
    <w:rsid w:val="00380092"/>
    <w:rsid w:val="003975F0"/>
    <w:rsid w:val="00411E73"/>
    <w:rsid w:val="00413789"/>
    <w:rsid w:val="0042104C"/>
    <w:rsid w:val="00436B0B"/>
    <w:rsid w:val="00446D93"/>
    <w:rsid w:val="004559F3"/>
    <w:rsid w:val="00495359"/>
    <w:rsid w:val="005166E7"/>
    <w:rsid w:val="005550DF"/>
    <w:rsid w:val="00562661"/>
    <w:rsid w:val="00593AF4"/>
    <w:rsid w:val="005E0226"/>
    <w:rsid w:val="005E5AFC"/>
    <w:rsid w:val="005F5DEE"/>
    <w:rsid w:val="006106C1"/>
    <w:rsid w:val="00612FF3"/>
    <w:rsid w:val="0064025C"/>
    <w:rsid w:val="0064602B"/>
    <w:rsid w:val="00671760"/>
    <w:rsid w:val="00690404"/>
    <w:rsid w:val="006C6EBE"/>
    <w:rsid w:val="006D2BAC"/>
    <w:rsid w:val="006E3A7F"/>
    <w:rsid w:val="007524F3"/>
    <w:rsid w:val="008076BA"/>
    <w:rsid w:val="00822330"/>
    <w:rsid w:val="00835AFC"/>
    <w:rsid w:val="0087316E"/>
    <w:rsid w:val="00894B52"/>
    <w:rsid w:val="008F16EB"/>
    <w:rsid w:val="00910E19"/>
    <w:rsid w:val="00941061"/>
    <w:rsid w:val="009508B2"/>
    <w:rsid w:val="00952AD3"/>
    <w:rsid w:val="00980DB3"/>
    <w:rsid w:val="009941E3"/>
    <w:rsid w:val="009A0674"/>
    <w:rsid w:val="00A062CA"/>
    <w:rsid w:val="00A322A4"/>
    <w:rsid w:val="00A4752A"/>
    <w:rsid w:val="00AD19B4"/>
    <w:rsid w:val="00AE7A77"/>
    <w:rsid w:val="00B42D91"/>
    <w:rsid w:val="00B607D3"/>
    <w:rsid w:val="00B80832"/>
    <w:rsid w:val="00BB3D43"/>
    <w:rsid w:val="00BF76D2"/>
    <w:rsid w:val="00BF7F0E"/>
    <w:rsid w:val="00C17A5D"/>
    <w:rsid w:val="00C17AB9"/>
    <w:rsid w:val="00C94865"/>
    <w:rsid w:val="00CA1EE2"/>
    <w:rsid w:val="00CD1915"/>
    <w:rsid w:val="00CE1FF5"/>
    <w:rsid w:val="00CF4A40"/>
    <w:rsid w:val="00D10A03"/>
    <w:rsid w:val="00D158B2"/>
    <w:rsid w:val="00D15EB5"/>
    <w:rsid w:val="00D63032"/>
    <w:rsid w:val="00D7650B"/>
    <w:rsid w:val="00D90682"/>
    <w:rsid w:val="00DA1A55"/>
    <w:rsid w:val="00DB73DF"/>
    <w:rsid w:val="00DC0773"/>
    <w:rsid w:val="00DE0BEF"/>
    <w:rsid w:val="00DF055D"/>
    <w:rsid w:val="00E46B85"/>
    <w:rsid w:val="00EB2E3C"/>
    <w:rsid w:val="00ED7BB4"/>
    <w:rsid w:val="00F137CC"/>
    <w:rsid w:val="00F54A89"/>
    <w:rsid w:val="00F6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1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7007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12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1221-853F-4C98-BDF4-46C7A214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ling Koller</dc:creator>
  <cp:lastModifiedBy>Jakob JK. Kronborg</cp:lastModifiedBy>
  <cp:revision>2</cp:revision>
  <cp:lastPrinted>2016-09-11T14:19:00Z</cp:lastPrinted>
  <dcterms:created xsi:type="dcterms:W3CDTF">2018-04-09T11:29:00Z</dcterms:created>
  <dcterms:modified xsi:type="dcterms:W3CDTF">2018-04-09T11:29:00Z</dcterms:modified>
</cp:coreProperties>
</file>